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1D" w:rsidRPr="007D0AF8" w:rsidRDefault="00AD7D1D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ПРОТОКОЛ</w:t>
      </w:r>
    </w:p>
    <w:p w:rsidR="00AD7D1D" w:rsidRPr="007D0AF8" w:rsidRDefault="00AD7D1D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C15F03" w:rsidRPr="002F520A">
        <w:rPr>
          <w:rFonts w:ascii="Times New Roman" w:hAnsi="Times New Roman"/>
          <w:b/>
          <w:sz w:val="24"/>
          <w:szCs w:val="24"/>
          <w:u w:val="single"/>
        </w:rPr>
        <w:t>по технологии</w:t>
      </w:r>
    </w:p>
    <w:p w:rsidR="00AD7D1D" w:rsidRPr="007D0AF8" w:rsidRDefault="00C15F03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7</w:t>
      </w:r>
      <w:r w:rsidR="00AD7D1D" w:rsidRPr="007D0AF8">
        <w:rPr>
          <w:rFonts w:ascii="Times New Roman" w:hAnsi="Times New Roman"/>
          <w:b/>
          <w:sz w:val="24"/>
          <w:szCs w:val="24"/>
        </w:rPr>
        <w:t xml:space="preserve"> класс</w:t>
      </w:r>
      <w:r w:rsidRPr="007D0AF8">
        <w:rPr>
          <w:rFonts w:ascii="Times New Roman" w:hAnsi="Times New Roman"/>
          <w:b/>
          <w:sz w:val="24"/>
          <w:szCs w:val="24"/>
        </w:rPr>
        <w:t xml:space="preserve"> (девочки)</w:t>
      </w:r>
    </w:p>
    <w:p w:rsidR="00E05A87" w:rsidRDefault="00AD7D1D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7D0AF8">
        <w:rPr>
          <w:rFonts w:ascii="Times New Roman" w:hAnsi="Times New Roman"/>
          <w:b/>
          <w:sz w:val="24"/>
          <w:szCs w:val="24"/>
        </w:rPr>
        <w:t xml:space="preserve"> _</w:t>
      </w:r>
      <w:r w:rsidR="008361DA">
        <w:rPr>
          <w:rFonts w:ascii="Times New Roman" w:hAnsi="Times New Roman"/>
          <w:b/>
          <w:sz w:val="24"/>
          <w:szCs w:val="24"/>
        </w:rPr>
        <w:t>100</w:t>
      </w:r>
      <w:r w:rsidR="00F0734C" w:rsidRPr="007D0AF8">
        <w:rPr>
          <w:rFonts w:ascii="Times New Roman" w:hAnsi="Times New Roman"/>
          <w:b/>
          <w:sz w:val="24"/>
          <w:szCs w:val="24"/>
        </w:rPr>
        <w:t>_</w:t>
      </w:r>
    </w:p>
    <w:p w:rsidR="00AD7D1D" w:rsidRPr="007D0AF8" w:rsidRDefault="00F0734C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___</w:t>
      </w:r>
    </w:p>
    <w:tbl>
      <w:tblPr>
        <w:tblStyle w:val="a3"/>
        <w:tblW w:w="3448" w:type="pct"/>
        <w:tblLook w:val="04A0" w:firstRow="1" w:lastRow="0" w:firstColumn="1" w:lastColumn="0" w:noHBand="0" w:noVBand="1"/>
      </w:tblPr>
      <w:tblGrid>
        <w:gridCol w:w="818"/>
        <w:gridCol w:w="2418"/>
        <w:gridCol w:w="2262"/>
        <w:gridCol w:w="1102"/>
      </w:tblGrid>
      <w:tr w:rsidR="002436AE" w:rsidRPr="009E3FA0" w:rsidTr="002436AE">
        <w:tc>
          <w:tcPr>
            <w:tcW w:w="619" w:type="pct"/>
          </w:tcPr>
          <w:p w:rsidR="002436AE" w:rsidRPr="008361DA" w:rsidRDefault="002436AE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32" w:type="pct"/>
          </w:tcPr>
          <w:p w:rsidR="002436AE" w:rsidRPr="008361DA" w:rsidRDefault="002436AE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14" w:type="pct"/>
          </w:tcPr>
          <w:p w:rsidR="002436AE" w:rsidRPr="008361DA" w:rsidRDefault="002436AE" w:rsidP="002F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835" w:type="pct"/>
          </w:tcPr>
          <w:p w:rsidR="002436AE" w:rsidRPr="008361DA" w:rsidRDefault="002436AE" w:rsidP="00757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Мещекрякова</w:t>
            </w:r>
            <w:proofErr w:type="spellEnd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5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Галашева</w:t>
            </w:r>
            <w:proofErr w:type="spellEnd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Сергее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Лык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Саляева</w:t>
            </w:r>
            <w:proofErr w:type="spellEnd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6AE" w:rsidRPr="009E3FA0" w:rsidTr="002436AE">
        <w:tc>
          <w:tcPr>
            <w:tcW w:w="619" w:type="pct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2" w:type="pct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Галицка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5" w:type="pct"/>
          </w:tcPr>
          <w:p w:rsidR="002436AE" w:rsidRPr="00E05A87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6AE" w:rsidRPr="009E3FA0" w:rsidTr="002436AE">
        <w:tc>
          <w:tcPr>
            <w:tcW w:w="6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2" w:type="pct"/>
            <w:shd w:val="clear" w:color="auto" w:fill="auto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Воронюк</w:t>
            </w:r>
            <w:proofErr w:type="spellEnd"/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835" w:type="pct"/>
          </w:tcPr>
          <w:p w:rsidR="002436AE" w:rsidRPr="00E05A87" w:rsidRDefault="002436AE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6AE" w:rsidRPr="009E3FA0" w:rsidTr="002436AE">
        <w:tc>
          <w:tcPr>
            <w:tcW w:w="6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2" w:type="pct"/>
            <w:shd w:val="clear" w:color="auto" w:fill="auto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Завал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35" w:type="pct"/>
          </w:tcPr>
          <w:p w:rsidR="002436AE" w:rsidRPr="008361DA" w:rsidRDefault="002436AE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2436AE" w:rsidRPr="009E3FA0" w:rsidTr="002436AE">
        <w:tc>
          <w:tcPr>
            <w:tcW w:w="6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8361DA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2" w:type="pct"/>
            <w:shd w:val="clear" w:color="auto" w:fill="auto"/>
          </w:tcPr>
          <w:p w:rsidR="002436AE" w:rsidRPr="008361DA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Лоба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vAlign w:val="center"/>
          </w:tcPr>
          <w:p w:rsidR="002436AE" w:rsidRPr="008361DA" w:rsidRDefault="00243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35" w:type="pct"/>
          </w:tcPr>
          <w:p w:rsidR="002436AE" w:rsidRPr="008361DA" w:rsidRDefault="002436AE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DA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</w:tbl>
    <w:p w:rsidR="00AD7D1D" w:rsidRDefault="00AD7D1D"/>
    <w:p w:rsidR="00C15F03" w:rsidRPr="007D0AF8" w:rsidRDefault="00C15F03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8 класс (девочки)</w:t>
      </w:r>
    </w:p>
    <w:p w:rsidR="00AD7D1D" w:rsidRDefault="00AD7D1D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7D0AF8">
        <w:rPr>
          <w:rFonts w:ascii="Times New Roman" w:hAnsi="Times New Roman"/>
          <w:b/>
          <w:sz w:val="24"/>
          <w:szCs w:val="24"/>
        </w:rPr>
        <w:t xml:space="preserve">  __</w:t>
      </w:r>
      <w:r w:rsidR="00CF2EAB" w:rsidRPr="007D0AF8">
        <w:rPr>
          <w:rFonts w:ascii="Times New Roman" w:hAnsi="Times New Roman"/>
          <w:b/>
          <w:sz w:val="24"/>
          <w:szCs w:val="24"/>
          <w:u w:val="single"/>
        </w:rPr>
        <w:t>1</w:t>
      </w:r>
      <w:r w:rsidR="00E04C53">
        <w:rPr>
          <w:rFonts w:ascii="Times New Roman" w:hAnsi="Times New Roman"/>
          <w:b/>
          <w:sz w:val="24"/>
          <w:szCs w:val="24"/>
          <w:u w:val="single"/>
        </w:rPr>
        <w:t>00</w:t>
      </w:r>
      <w:r w:rsidR="00F0734C" w:rsidRPr="007D0AF8">
        <w:rPr>
          <w:rFonts w:ascii="Times New Roman" w:hAnsi="Times New Roman"/>
          <w:b/>
          <w:sz w:val="24"/>
          <w:szCs w:val="24"/>
        </w:rPr>
        <w:t>___</w:t>
      </w:r>
    </w:p>
    <w:p w:rsidR="00E05A87" w:rsidRPr="007D0AF8" w:rsidRDefault="00E05A87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6735" w:type="dxa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240"/>
      </w:tblGrid>
      <w:tr w:rsidR="002436AE" w:rsidRPr="002228BC" w:rsidTr="002436AE">
        <w:tc>
          <w:tcPr>
            <w:tcW w:w="675" w:type="dxa"/>
          </w:tcPr>
          <w:p w:rsidR="002436AE" w:rsidRPr="00E04C53" w:rsidRDefault="002436AE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2436AE" w:rsidRPr="00E04C53" w:rsidRDefault="002436AE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268" w:type="dxa"/>
          </w:tcPr>
          <w:p w:rsidR="002436AE" w:rsidRPr="00E04C53" w:rsidRDefault="002436AE" w:rsidP="002F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40" w:type="dxa"/>
          </w:tcPr>
          <w:p w:rsidR="002436AE" w:rsidRPr="00E04C53" w:rsidRDefault="002436AE" w:rsidP="00757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2436AE" w:rsidRPr="002228BC" w:rsidTr="002436AE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E04C53" w:rsidRDefault="002436AE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Ликанова</w:t>
            </w:r>
            <w:proofErr w:type="spellEnd"/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5B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240" w:type="dxa"/>
          </w:tcPr>
          <w:p w:rsidR="002436AE" w:rsidRPr="00E04C53" w:rsidRDefault="002436AE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6AE" w:rsidRPr="002228BC" w:rsidTr="002436AE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E04C53" w:rsidRDefault="002436AE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Иван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0A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0" w:type="dxa"/>
          </w:tcPr>
          <w:p w:rsidR="002436AE" w:rsidRPr="00E04C53" w:rsidRDefault="002436AE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6AE" w:rsidRPr="002228BC" w:rsidTr="002436AE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E04C53" w:rsidRDefault="002436AE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Каленюк</w:t>
            </w:r>
            <w:proofErr w:type="spellEnd"/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5B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1240" w:type="dxa"/>
          </w:tcPr>
          <w:p w:rsidR="002436AE" w:rsidRPr="00E04C53" w:rsidRDefault="002436AE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A6136" w:rsidRDefault="003A6136" w:rsidP="00C651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638" w:rsidRPr="007D0AF8" w:rsidRDefault="00901638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7 класс (мальчики)</w:t>
      </w:r>
    </w:p>
    <w:p w:rsidR="00901638" w:rsidRDefault="00901638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Максимальное количество баллов за работу __1</w:t>
      </w:r>
      <w:r w:rsidR="00E04C53">
        <w:rPr>
          <w:rFonts w:ascii="Times New Roman" w:hAnsi="Times New Roman"/>
          <w:b/>
          <w:sz w:val="24"/>
          <w:szCs w:val="24"/>
        </w:rPr>
        <w:t>00</w:t>
      </w:r>
      <w:r w:rsidRPr="007D0AF8">
        <w:rPr>
          <w:rFonts w:ascii="Times New Roman" w:hAnsi="Times New Roman"/>
          <w:b/>
          <w:sz w:val="24"/>
          <w:szCs w:val="24"/>
        </w:rPr>
        <w:t>_______</w:t>
      </w:r>
    </w:p>
    <w:p w:rsidR="00E05A87" w:rsidRPr="007D0AF8" w:rsidRDefault="00E05A87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3445" w:type="pct"/>
        <w:tblLook w:val="04A0" w:firstRow="1" w:lastRow="0" w:firstColumn="1" w:lastColumn="0" w:noHBand="0" w:noVBand="1"/>
      </w:tblPr>
      <w:tblGrid>
        <w:gridCol w:w="535"/>
        <w:gridCol w:w="2692"/>
        <w:gridCol w:w="2268"/>
        <w:gridCol w:w="1099"/>
      </w:tblGrid>
      <w:tr w:rsidR="002436AE" w:rsidTr="002436AE">
        <w:tc>
          <w:tcPr>
            <w:tcW w:w="406" w:type="pct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41" w:type="pct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20" w:type="pct"/>
          </w:tcPr>
          <w:p w:rsidR="002436AE" w:rsidRPr="00E04C53" w:rsidRDefault="002436AE" w:rsidP="002F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33" w:type="pct"/>
          </w:tcPr>
          <w:p w:rsidR="002436AE" w:rsidRPr="00E04C53" w:rsidRDefault="002436AE" w:rsidP="00757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2436AE" w:rsidTr="002436AE">
        <w:tc>
          <w:tcPr>
            <w:tcW w:w="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E04C53" w:rsidRDefault="002436AE" w:rsidP="00D64651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04C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1" w:type="pct"/>
            <w:shd w:val="clear" w:color="auto" w:fill="auto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Роман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0" w:type="pct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3" w:type="pct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B0A48" w:rsidRPr="008C691B" w:rsidRDefault="003B0A48" w:rsidP="00DA73A6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01638" w:rsidRPr="007D0AF8" w:rsidRDefault="00901638" w:rsidP="007D0AF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8 класс (мальчики)</w:t>
      </w:r>
    </w:p>
    <w:p w:rsidR="00E05A87" w:rsidRDefault="00901638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Максимальное количество баллов за работу  __1</w:t>
      </w:r>
      <w:r w:rsidR="00E04C53">
        <w:rPr>
          <w:rFonts w:ascii="Times New Roman" w:hAnsi="Times New Roman"/>
          <w:b/>
          <w:sz w:val="24"/>
          <w:szCs w:val="24"/>
        </w:rPr>
        <w:t>00</w:t>
      </w:r>
      <w:r w:rsidRPr="007D0AF8">
        <w:rPr>
          <w:rFonts w:ascii="Times New Roman" w:hAnsi="Times New Roman"/>
          <w:b/>
          <w:sz w:val="24"/>
          <w:szCs w:val="24"/>
        </w:rPr>
        <w:t>____</w:t>
      </w:r>
    </w:p>
    <w:p w:rsidR="00901638" w:rsidRPr="007D0AF8" w:rsidRDefault="00901638" w:rsidP="007D0AF8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D0AF8">
        <w:rPr>
          <w:rFonts w:ascii="Times New Roman" w:hAnsi="Times New Roman"/>
          <w:b/>
          <w:sz w:val="24"/>
          <w:szCs w:val="24"/>
        </w:rPr>
        <w:t>_</w:t>
      </w:r>
    </w:p>
    <w:tbl>
      <w:tblPr>
        <w:tblStyle w:val="a3"/>
        <w:tblW w:w="6735" w:type="dxa"/>
        <w:tblLook w:val="04A0" w:firstRow="1" w:lastRow="0" w:firstColumn="1" w:lastColumn="0" w:noHBand="0" w:noVBand="1"/>
      </w:tblPr>
      <w:tblGrid>
        <w:gridCol w:w="816"/>
        <w:gridCol w:w="2411"/>
        <w:gridCol w:w="2268"/>
        <w:gridCol w:w="1240"/>
      </w:tblGrid>
      <w:tr w:rsidR="002436AE" w:rsidTr="002436AE">
        <w:tc>
          <w:tcPr>
            <w:tcW w:w="816" w:type="dxa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240" w:type="dxa"/>
          </w:tcPr>
          <w:p w:rsidR="002436AE" w:rsidRPr="00E04C53" w:rsidRDefault="002436AE" w:rsidP="00757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2436AE" w:rsidTr="002436AE">
        <w:tc>
          <w:tcPr>
            <w:tcW w:w="816" w:type="dxa"/>
            <w:vAlign w:val="center"/>
          </w:tcPr>
          <w:p w:rsidR="002436AE" w:rsidRPr="00E04C53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04C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Суч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0A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0" w:type="dxa"/>
          </w:tcPr>
          <w:p w:rsidR="002436AE" w:rsidRPr="00C26614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6AE" w:rsidTr="002436AE">
        <w:tc>
          <w:tcPr>
            <w:tcW w:w="816" w:type="dxa"/>
            <w:vAlign w:val="center"/>
          </w:tcPr>
          <w:p w:rsidR="002436AE" w:rsidRPr="00E04C53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04C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Сафрон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0A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</w:tcPr>
          <w:p w:rsidR="002436AE" w:rsidRPr="00C26614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6AE" w:rsidTr="002436AE">
        <w:tc>
          <w:tcPr>
            <w:tcW w:w="816" w:type="dxa"/>
            <w:vAlign w:val="center"/>
          </w:tcPr>
          <w:p w:rsidR="002436AE" w:rsidRPr="00E04C53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04C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Савин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0A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40" w:type="dxa"/>
          </w:tcPr>
          <w:p w:rsidR="002436AE" w:rsidRPr="00C26614" w:rsidRDefault="002436AE" w:rsidP="0075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6AE" w:rsidTr="002436AE"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6AE" w:rsidRPr="00E04C53" w:rsidRDefault="002436AE" w:rsidP="000A664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04C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2436AE" w:rsidRPr="00E04C53" w:rsidRDefault="002436AE" w:rsidP="002F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Гудк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0" w:type="dxa"/>
          </w:tcPr>
          <w:p w:rsidR="002436AE" w:rsidRPr="00E04C53" w:rsidRDefault="002436AE" w:rsidP="00D6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01638" w:rsidRDefault="00901638" w:rsidP="009016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3BA4" w:rsidRDefault="003B3BA4" w:rsidP="009016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0A48" w:rsidRDefault="003B0A48" w:rsidP="003B0A48">
      <w:pPr>
        <w:rPr>
          <w:rFonts w:ascii="Times New Roman" w:hAnsi="Times New Roman" w:cs="Times New Roman"/>
          <w:b/>
          <w:sz w:val="24"/>
        </w:rPr>
      </w:pPr>
    </w:p>
    <w:p w:rsidR="003B0A48" w:rsidRDefault="003B0A48" w:rsidP="0090163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3B0A48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73DB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2060F"/>
    <w:rsid w:val="00162434"/>
    <w:rsid w:val="00165C93"/>
    <w:rsid w:val="00181157"/>
    <w:rsid w:val="001F5892"/>
    <w:rsid w:val="002029C8"/>
    <w:rsid w:val="002228BC"/>
    <w:rsid w:val="00234936"/>
    <w:rsid w:val="002436AE"/>
    <w:rsid w:val="002B6A89"/>
    <w:rsid w:val="002E0B4D"/>
    <w:rsid w:val="002F520A"/>
    <w:rsid w:val="00314BE6"/>
    <w:rsid w:val="003A6136"/>
    <w:rsid w:val="003B0A48"/>
    <w:rsid w:val="003B3BA4"/>
    <w:rsid w:val="00401FE4"/>
    <w:rsid w:val="004F2052"/>
    <w:rsid w:val="00590650"/>
    <w:rsid w:val="00621658"/>
    <w:rsid w:val="00713144"/>
    <w:rsid w:val="0074325E"/>
    <w:rsid w:val="00757DD9"/>
    <w:rsid w:val="007700E6"/>
    <w:rsid w:val="007C48F9"/>
    <w:rsid w:val="007D0AF8"/>
    <w:rsid w:val="008361DA"/>
    <w:rsid w:val="00871A80"/>
    <w:rsid w:val="008C3145"/>
    <w:rsid w:val="008C6C26"/>
    <w:rsid w:val="00901638"/>
    <w:rsid w:val="00927561"/>
    <w:rsid w:val="009C33E1"/>
    <w:rsid w:val="009E3FA0"/>
    <w:rsid w:val="00A16C95"/>
    <w:rsid w:val="00A7208C"/>
    <w:rsid w:val="00AD7D1D"/>
    <w:rsid w:val="00AE32A7"/>
    <w:rsid w:val="00B10BB0"/>
    <w:rsid w:val="00B36837"/>
    <w:rsid w:val="00B5312E"/>
    <w:rsid w:val="00C15F03"/>
    <w:rsid w:val="00C23247"/>
    <w:rsid w:val="00C26614"/>
    <w:rsid w:val="00C613F4"/>
    <w:rsid w:val="00C65150"/>
    <w:rsid w:val="00CF2EAB"/>
    <w:rsid w:val="00D038EE"/>
    <w:rsid w:val="00D647B4"/>
    <w:rsid w:val="00D944AB"/>
    <w:rsid w:val="00DA73A6"/>
    <w:rsid w:val="00E04C53"/>
    <w:rsid w:val="00E05A87"/>
    <w:rsid w:val="00EE5806"/>
    <w:rsid w:val="00F0734C"/>
    <w:rsid w:val="00F94253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FED6-1C37-4644-A18F-8015F9E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9-12-05T13:41:00Z</cp:lastPrinted>
  <dcterms:created xsi:type="dcterms:W3CDTF">2017-11-06T10:52:00Z</dcterms:created>
  <dcterms:modified xsi:type="dcterms:W3CDTF">2022-01-11T08:09:00Z</dcterms:modified>
</cp:coreProperties>
</file>